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E04D3" w:rsidRPr="00F351BA" w14:paraId="04720E47" w14:textId="77777777" w:rsidTr="00E10BB2">
        <w:trPr>
          <w:cantSplit/>
          <w:trHeight w:val="184"/>
        </w:trPr>
        <w:tc>
          <w:tcPr>
            <w:tcW w:w="2599" w:type="dxa"/>
          </w:tcPr>
          <w:p w14:paraId="5027C57C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0CFFDB7" w14:textId="77777777" w:rsidR="006E04D3" w:rsidRPr="00F351BA" w:rsidRDefault="006E04D3" w:rsidP="00E10BB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627935A6" wp14:editId="5F0C17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6451CE3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E04D3" w:rsidRPr="00F351BA" w14:paraId="0FC02653" w14:textId="77777777" w:rsidTr="00E10BB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69A7D28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E04D3" w:rsidRPr="00F351BA" w14:paraId="17B7E4BB" w14:textId="77777777" w:rsidTr="00E10BB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98AF9DE" w14:textId="77777777" w:rsidR="006E04D3" w:rsidRDefault="006E04D3" w:rsidP="00E10BB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3A0B0EF" w14:textId="77777777" w:rsidR="006E04D3" w:rsidRPr="00F351BA" w:rsidRDefault="006E04D3" w:rsidP="00E10BB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6B0A143" w14:textId="77777777" w:rsidR="006E04D3" w:rsidRPr="00F351BA" w:rsidRDefault="006E04D3" w:rsidP="00E10BB2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127320D" w14:textId="77777777" w:rsidR="006E04D3" w:rsidRPr="000642F9" w:rsidRDefault="006E04D3" w:rsidP="00E10BB2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2985099"/>
            <w:bookmarkStart w:id="1" w:name="_Toc82986830"/>
            <w:bookmarkStart w:id="2" w:name="_Toc8299068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4CEA2C5" w14:textId="77777777" w:rsidR="006E04D3" w:rsidRDefault="006E04D3" w:rsidP="006E04D3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64701F6" w14:textId="77777777" w:rsidR="006E04D3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6D22FC27" w14:textId="77777777" w:rsidR="006E04D3" w:rsidRPr="00F351BA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2305070" w14:textId="77777777" w:rsidR="006E04D3" w:rsidRPr="00F351BA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28AC4A9" w14:textId="77777777" w:rsidR="006E04D3" w:rsidRPr="00F351BA" w:rsidRDefault="006E04D3" w:rsidP="006E04D3">
      <w:pPr>
        <w:pStyle w:val="51"/>
        <w:spacing w:line="240" w:lineRule="auto"/>
        <w:ind w:firstLine="0"/>
        <w:rPr>
          <w:noProof/>
          <w:sz w:val="28"/>
        </w:rPr>
      </w:pPr>
    </w:p>
    <w:p w14:paraId="60A7577E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ED45D49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40B6B33" w14:textId="77777777" w:rsidR="006E04D3" w:rsidRPr="00097197" w:rsidRDefault="006E04D3" w:rsidP="006E04D3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451C476A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68EC76B6" w14:textId="77777777" w:rsidR="006E04D3" w:rsidRPr="00F351BA" w:rsidRDefault="006E04D3" w:rsidP="006E04D3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52930FB7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6ECEB306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AB6DB54" w14:textId="77777777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F9C6A2F" w14:textId="5F027794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B25316" w14:textId="77777777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EA27A18" w14:textId="77777777" w:rsidR="006E04D3" w:rsidRPr="00E61E0C" w:rsidRDefault="006E04D3" w:rsidP="006E04D3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04D3" w14:paraId="40410EFF" w14:textId="77777777" w:rsidTr="00E10BB2">
        <w:trPr>
          <w:trHeight w:val="1109"/>
        </w:trPr>
        <w:tc>
          <w:tcPr>
            <w:tcW w:w="4672" w:type="dxa"/>
          </w:tcPr>
          <w:p w14:paraId="7A32CF92" w14:textId="77777777" w:rsidR="006E04D3" w:rsidRDefault="006E04D3" w:rsidP="00E10BB2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A52009D" w14:textId="0833A655" w:rsidR="006E04D3" w:rsidRDefault="006E04D3" w:rsidP="00E10BB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Cs/>
                <w:sz w:val="28"/>
              </w:rPr>
              <w:t xml:space="preserve"> ИКБО-02-19</w:t>
            </w:r>
          </w:p>
        </w:tc>
        <w:tc>
          <w:tcPr>
            <w:tcW w:w="4673" w:type="dxa"/>
          </w:tcPr>
          <w:p w14:paraId="06EE4228" w14:textId="77777777" w:rsidR="006E04D3" w:rsidRDefault="006E04D3" w:rsidP="00E10BB2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46D2846" w14:textId="77777777" w:rsidR="006E04D3" w:rsidRDefault="006E04D3" w:rsidP="006E04D3">
            <w:pPr>
              <w:pStyle w:val="51"/>
              <w:spacing w:line="240" w:lineRule="auto"/>
              <w:jc w:val="right"/>
              <w:rPr>
                <w:sz w:val="28"/>
              </w:rPr>
            </w:pPr>
            <w:r w:rsidRPr="006E04D3">
              <w:rPr>
                <w:sz w:val="28"/>
              </w:rPr>
              <w:t>Азаров К.В.</w:t>
            </w:r>
          </w:p>
          <w:p w14:paraId="2AAEE198" w14:textId="77777777" w:rsidR="006E04D3" w:rsidRDefault="006E04D3" w:rsidP="006E04D3">
            <w:pPr>
              <w:pStyle w:val="51"/>
              <w:spacing w:line="240" w:lineRule="auto"/>
              <w:jc w:val="right"/>
              <w:rPr>
                <w:sz w:val="28"/>
              </w:rPr>
            </w:pPr>
            <w:r w:rsidRPr="006E04D3">
              <w:rPr>
                <w:sz w:val="28"/>
              </w:rPr>
              <w:t>Беляев Е.Д.</w:t>
            </w:r>
          </w:p>
          <w:p w14:paraId="121147BB" w14:textId="77777777" w:rsidR="006E04D3" w:rsidRDefault="006E04D3" w:rsidP="006E04D3">
            <w:pPr>
              <w:pStyle w:val="51"/>
              <w:spacing w:line="240" w:lineRule="auto"/>
              <w:jc w:val="right"/>
              <w:rPr>
                <w:sz w:val="28"/>
              </w:rPr>
            </w:pPr>
            <w:r w:rsidRPr="006E04D3">
              <w:rPr>
                <w:sz w:val="28"/>
              </w:rPr>
              <w:t>Зубченко К.В.</w:t>
            </w:r>
          </w:p>
          <w:p w14:paraId="20557828" w14:textId="18249C99" w:rsidR="006E04D3" w:rsidRDefault="006E04D3" w:rsidP="006E04D3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6E04D3">
              <w:rPr>
                <w:sz w:val="28"/>
              </w:rPr>
              <w:t>Лысаков И.А</w:t>
            </w:r>
            <w:r w:rsidRPr="002E09F8">
              <w:rPr>
                <w:sz w:val="28"/>
              </w:rPr>
              <w:t>.</w:t>
            </w:r>
          </w:p>
          <w:p w14:paraId="09EF66A2" w14:textId="77777777" w:rsidR="006E04D3" w:rsidRDefault="006E04D3" w:rsidP="00E10BB2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E04D3" w:rsidRPr="00BA177E" w14:paraId="58B7E749" w14:textId="77777777" w:rsidTr="00E10BB2">
        <w:trPr>
          <w:trHeight w:val="698"/>
        </w:trPr>
        <w:tc>
          <w:tcPr>
            <w:tcW w:w="4672" w:type="dxa"/>
          </w:tcPr>
          <w:p w14:paraId="1AE924AE" w14:textId="77777777" w:rsidR="006E04D3" w:rsidRDefault="006E04D3" w:rsidP="00E10BB2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D30EB18" w14:textId="77777777" w:rsidR="006E04D3" w:rsidRPr="00BA177E" w:rsidRDefault="006E04D3" w:rsidP="00E10BB2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>
              <w:rPr>
                <w:sz w:val="28"/>
              </w:rPr>
              <w:t>Трушин</w:t>
            </w:r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8B6F47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8B6F47">
              <w:rPr>
                <w:sz w:val="28"/>
              </w:rPr>
              <w:t>.</w:t>
            </w:r>
          </w:p>
        </w:tc>
      </w:tr>
    </w:tbl>
    <w:p w14:paraId="2230C732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44567D50" w14:textId="77777777" w:rsidR="006E04D3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45125016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46189CA1" w14:textId="77777777" w:rsidR="006E04D3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393D9EE9" w14:textId="77777777" w:rsidR="006E04D3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1F83C0BC" w14:textId="77777777" w:rsidR="00614072" w:rsidRDefault="006E04D3" w:rsidP="006E04D3">
      <w:pPr>
        <w:pStyle w:val="51"/>
        <w:spacing w:line="240" w:lineRule="auto"/>
        <w:ind w:firstLine="0"/>
        <w:jc w:val="center"/>
        <w:rPr>
          <w:sz w:val="28"/>
        </w:rPr>
        <w:sectPr w:rsidR="00614072" w:rsidSect="000F1C8A">
          <w:headerReference w:type="default" r:id="rId10"/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</w:rPr>
        <w:t>2021 г.</w:t>
      </w:r>
    </w:p>
    <w:bookmarkStart w:id="3" w:name="_Toc82985100" w:displacedByCustomXml="next"/>
    <w:bookmarkStart w:id="4" w:name="_Toc82990685" w:displacedByCustomXml="next"/>
    <w:sdt>
      <w:sdtPr>
        <w:rPr>
          <w:b w:val="0"/>
          <w:sz w:val="28"/>
          <w:szCs w:val="28"/>
        </w:rPr>
        <w:id w:val="9689506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14:paraId="182E99CA" w14:textId="27DC334F" w:rsidR="00512B54" w:rsidRDefault="00614072" w:rsidP="00512B54">
          <w:pPr>
            <w:pStyle w:val="af7"/>
            <w:jc w:val="center"/>
          </w:pPr>
          <w:r>
            <w:t>СОДЕРЖАНИЕ</w:t>
          </w:r>
          <w:bookmarkEnd w:id="4"/>
        </w:p>
        <w:p w14:paraId="14D34E59" w14:textId="77777777" w:rsidR="000F1C8A" w:rsidRDefault="000F1C8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6" w:history="1">
            <w:r w:rsidRPr="000F1C8A">
              <w:rPr>
                <w:rStyle w:val="aff0"/>
              </w:rPr>
              <w:t>1</w:t>
            </w:r>
            <w:r w:rsidRPr="000F1C8A">
              <w:rPr>
                <w:rStyle w:val="aff0"/>
                <w:rFonts w:eastAsiaTheme="minorEastAsia"/>
              </w:rPr>
              <w:tab/>
            </w:r>
            <w:r w:rsidRPr="000F1C8A">
              <w:rPr>
                <w:rStyle w:val="aff0"/>
              </w:rPr>
              <w:t>ОПИС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7697" w14:textId="77777777" w:rsidR="000F1C8A" w:rsidRDefault="000F1C8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7" w:history="1">
            <w:r w:rsidRPr="000F1C8A">
              <w:rPr>
                <w:rStyle w:val="aff0"/>
              </w:rPr>
              <w:t>2</w:t>
            </w:r>
            <w:r w:rsidRPr="000F1C8A">
              <w:rPr>
                <w:rStyle w:val="aff0"/>
                <w:rFonts w:eastAsiaTheme="minorEastAsia"/>
              </w:rPr>
              <w:tab/>
            </w:r>
            <w:r w:rsidRPr="000F1C8A">
              <w:rPr>
                <w:rStyle w:val="aff0"/>
              </w:rPr>
              <w:t>ВЫЯВЛЕННЫЕ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328E" w14:textId="77777777" w:rsidR="000F1C8A" w:rsidRDefault="000F1C8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8" w:history="1">
            <w:r w:rsidRPr="000F1C8A">
              <w:rPr>
                <w:rStyle w:val="aff0"/>
              </w:rPr>
              <w:t>3</w:t>
            </w:r>
            <w:r w:rsidRPr="000F1C8A">
              <w:rPr>
                <w:rStyle w:val="aff0"/>
                <w:rFonts w:eastAsiaTheme="minorEastAsia"/>
              </w:rPr>
              <w:tab/>
            </w:r>
            <w:r w:rsidRPr="000F1C8A">
              <w:rPr>
                <w:rStyle w:val="aff0"/>
              </w:rPr>
              <w:t>ЗАМЕЧАНИЯ ВЫЯВЛЕННЫЕ ДРУГИМИ КОМА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5829" w14:textId="77777777" w:rsidR="000F1C8A" w:rsidRDefault="000F1C8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9" w:history="1">
            <w:r w:rsidRPr="000F1C8A">
              <w:rPr>
                <w:rStyle w:val="aff0"/>
              </w:rPr>
              <w:t>4</w:t>
            </w:r>
            <w:r w:rsidRPr="000F1C8A">
              <w:rPr>
                <w:rStyle w:val="aff0"/>
                <w:rFonts w:eastAsiaTheme="minorEastAsia"/>
              </w:rPr>
              <w:tab/>
            </w:r>
            <w:r w:rsidRPr="000F1C8A">
              <w:rPr>
                <w:rStyle w:val="aff0"/>
              </w:rPr>
              <w:t>СПИСОК ОТСМОТРЕННЫХ КОМАНД И ВЫЯВЛЕННЫЕ ОСНОВНЫЕ 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9B86" w14:textId="508B8DFF" w:rsidR="00614072" w:rsidRPr="00614072" w:rsidRDefault="00306FEF" w:rsidP="00614072">
          <w:pPr>
            <w:pStyle w:val="11"/>
            <w:tabs>
              <w:tab w:val="left" w:pos="440"/>
            </w:tabs>
            <w:rPr>
              <w:b/>
              <w:bCs/>
            </w:rPr>
          </w:pPr>
        </w:p>
      </w:sdtContent>
    </w:sdt>
    <w:p w14:paraId="00C24DC3" w14:textId="5C12A3FE" w:rsidR="00512B54" w:rsidRPr="00512B54" w:rsidRDefault="00304F01" w:rsidP="000F1C8A">
      <w:pPr>
        <w:pStyle w:val="af7"/>
        <w:numPr>
          <w:ilvl w:val="0"/>
          <w:numId w:val="34"/>
        </w:numPr>
      </w:pPr>
      <w:bookmarkStart w:id="5" w:name="_Toc82990686"/>
      <w:r w:rsidRPr="00512B54">
        <w:lastRenderedPageBreak/>
        <w:t>ОПИСАНИЕ ПО</w:t>
      </w:r>
      <w:bookmarkEnd w:id="5"/>
    </w:p>
    <w:p w14:paraId="46CBC34A" w14:textId="77777777" w:rsidR="00512B54" w:rsidRPr="00512B54" w:rsidRDefault="00512B54" w:rsidP="00512B54">
      <w:pPr>
        <w:pStyle w:val="aff"/>
      </w:pPr>
      <w:r w:rsidRPr="00512B54">
        <w:t xml:space="preserve">Приложение Starbucks на </w:t>
      </w:r>
      <w:proofErr w:type="spellStart"/>
      <w:r w:rsidRPr="00512B54">
        <w:t>Android</w:t>
      </w:r>
      <w:proofErr w:type="spellEnd"/>
      <w:r w:rsidRPr="00512B54">
        <w:t xml:space="preserve"> v2.1.14. Приложение позволяет:</w:t>
      </w:r>
    </w:p>
    <w:p w14:paraId="120FC421" w14:textId="77777777" w:rsidR="00512B54" w:rsidRPr="0063461A" w:rsidRDefault="00512B54" w:rsidP="0063461A">
      <w:pPr>
        <w:pStyle w:val="aff"/>
      </w:pPr>
      <w:r w:rsidRPr="00512B54">
        <w:t>•</w:t>
      </w:r>
      <w:r w:rsidRPr="00512B54">
        <w:tab/>
      </w:r>
      <w:r w:rsidRPr="0063461A">
        <w:t xml:space="preserve">пополнять карту Starbucks через Google </w:t>
      </w:r>
      <w:proofErr w:type="spellStart"/>
      <w:r w:rsidRPr="0063461A">
        <w:t>Pay</w:t>
      </w:r>
      <w:proofErr w:type="spellEnd"/>
      <w:r w:rsidRPr="0063461A">
        <w:t>;</w:t>
      </w:r>
    </w:p>
    <w:p w14:paraId="01E3DC17" w14:textId="1C074E69" w:rsidR="00512B54" w:rsidRPr="0063461A" w:rsidRDefault="00512B54" w:rsidP="0063461A">
      <w:pPr>
        <w:pStyle w:val="aff"/>
      </w:pPr>
      <w:r w:rsidRPr="0063461A">
        <w:t>•</w:t>
      </w:r>
      <w:r w:rsidRPr="0063461A">
        <w:tab/>
      </w:r>
      <w:r w:rsidR="0063461A">
        <w:t>становиться</w:t>
      </w:r>
      <w:r w:rsidRPr="0063461A">
        <w:t xml:space="preserve"> участником программы</w:t>
      </w:r>
      <w:r w:rsidR="0063461A">
        <w:t xml:space="preserve"> лояльности</w:t>
      </w:r>
      <w:r w:rsidRPr="0063461A">
        <w:t>;</w:t>
      </w:r>
    </w:p>
    <w:p w14:paraId="1D7F1761" w14:textId="77777777" w:rsidR="00512B54" w:rsidRPr="0063461A" w:rsidRDefault="00512B54" w:rsidP="0063461A">
      <w:pPr>
        <w:pStyle w:val="aff"/>
      </w:pPr>
      <w:r w:rsidRPr="0063461A">
        <w:t>•</w:t>
      </w:r>
      <w:r w:rsidRPr="0063461A">
        <w:tab/>
        <w:t>получать новости;</w:t>
      </w:r>
    </w:p>
    <w:p w14:paraId="2FB0A07C" w14:textId="5F57C971" w:rsidR="00512B54" w:rsidRPr="0063461A" w:rsidRDefault="00512B54" w:rsidP="0063461A">
      <w:pPr>
        <w:pStyle w:val="aff"/>
      </w:pPr>
      <w:r w:rsidRPr="0063461A">
        <w:t>•</w:t>
      </w:r>
      <w:r w:rsidRPr="0063461A">
        <w:tab/>
        <w:t>строить маршрут прямо до кофейни с помощью карты Starbucks;</w:t>
      </w:r>
    </w:p>
    <w:p w14:paraId="26098107" w14:textId="77777777" w:rsidR="00512B54" w:rsidRPr="0063461A" w:rsidRDefault="00512B54" w:rsidP="0063461A">
      <w:pPr>
        <w:pStyle w:val="aff"/>
      </w:pPr>
      <w:r w:rsidRPr="0063461A">
        <w:t>•</w:t>
      </w:r>
      <w:r w:rsidRPr="0063461A">
        <w:tab/>
        <w:t xml:space="preserve">получать </w:t>
      </w:r>
      <w:proofErr w:type="spellStart"/>
      <w:r w:rsidRPr="0063461A">
        <w:t>push</w:t>
      </w:r>
      <w:proofErr w:type="spellEnd"/>
      <w:r w:rsidRPr="0063461A">
        <w:t>-уведомления с акциями;</w:t>
      </w:r>
    </w:p>
    <w:p w14:paraId="3DDAAA92" w14:textId="0784A433" w:rsidR="006E04D3" w:rsidRDefault="00512B54" w:rsidP="0063461A">
      <w:pPr>
        <w:pStyle w:val="aff"/>
      </w:pPr>
      <w:r w:rsidRPr="0063461A">
        <w:t>•</w:t>
      </w:r>
      <w:r w:rsidRPr="0063461A">
        <w:tab/>
        <w:t>отслеживать свой баланс, статус в программе лояльности и количество накопленных наград.</w:t>
      </w:r>
    </w:p>
    <w:p w14:paraId="069BEE54" w14:textId="5034E837" w:rsidR="00614326" w:rsidRDefault="00614326" w:rsidP="0063461A">
      <w:pPr>
        <w:pStyle w:val="aff"/>
      </w:pPr>
      <w:r>
        <w:t>На Рисунке 1.1 представлена д</w:t>
      </w:r>
      <w:r w:rsidRPr="00614326">
        <w:t xml:space="preserve">иаграмма вариантов использования </w:t>
      </w:r>
      <w:r>
        <w:t>приложения.</w:t>
      </w:r>
    </w:p>
    <w:p w14:paraId="22D5A087" w14:textId="77777777" w:rsidR="006E04D3" w:rsidRDefault="006E04D3">
      <w:r>
        <w:br w:type="page"/>
      </w:r>
    </w:p>
    <w:p w14:paraId="7824D979" w14:textId="4F083819" w:rsidR="00614326" w:rsidRDefault="00614326" w:rsidP="00614326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08205B20" wp14:editId="2850E812">
            <wp:extent cx="5023485" cy="72243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CE7C9" w14:textId="52257230" w:rsidR="00614326" w:rsidRDefault="00614326" w:rsidP="00614326">
      <w:pPr>
        <w:pStyle w:val="aff2"/>
      </w:pPr>
      <w:r>
        <w:t>Рисунок 1.1 – Диаграмма вариантов использования приложения</w:t>
      </w:r>
    </w:p>
    <w:p w14:paraId="019A8F95" w14:textId="2182E913" w:rsidR="00304F01" w:rsidRPr="00304F01" w:rsidRDefault="00304F01" w:rsidP="00304F01"/>
    <w:p w14:paraId="36343C3F" w14:textId="0CF800AA" w:rsidR="00304F01" w:rsidRPr="00304F01" w:rsidRDefault="00304F01" w:rsidP="00304F01"/>
    <w:p w14:paraId="213E255E" w14:textId="682C560C" w:rsidR="00304F01" w:rsidRPr="00304F01" w:rsidRDefault="00304F01" w:rsidP="00304F01"/>
    <w:p w14:paraId="07EDEE78" w14:textId="77777777" w:rsidR="00304F01" w:rsidRPr="00304F01" w:rsidRDefault="00304F01" w:rsidP="00304F01">
      <w:pPr>
        <w:jc w:val="center"/>
      </w:pPr>
    </w:p>
    <w:p w14:paraId="3D090C21" w14:textId="79C222C1" w:rsidR="00512B54" w:rsidRDefault="00304F01" w:rsidP="000F1C8A">
      <w:pPr>
        <w:pStyle w:val="af7"/>
        <w:numPr>
          <w:ilvl w:val="0"/>
          <w:numId w:val="34"/>
        </w:numPr>
      </w:pPr>
      <w:bookmarkStart w:id="6" w:name="_Toc82990687"/>
      <w:r>
        <w:lastRenderedPageBreak/>
        <w:t>ВЫЯВЛЕННЫЕ БАГИ</w:t>
      </w:r>
      <w:bookmarkEnd w:id="6"/>
    </w:p>
    <w:p w14:paraId="644380AE" w14:textId="54A884C6" w:rsidR="00257D58" w:rsidRDefault="00257D58" w:rsidP="00257D58">
      <w:pPr>
        <w:pStyle w:val="aff"/>
      </w:pPr>
      <w:r>
        <w:t>В ходе работы нашей командой были обнаружены следующие программные ошибки:</w:t>
      </w:r>
    </w:p>
    <w:p w14:paraId="7E47939D" w14:textId="7269EA04" w:rsidR="00614326" w:rsidRDefault="00614326" w:rsidP="00614326">
      <w:pPr>
        <w:pStyle w:val="aff"/>
        <w:numPr>
          <w:ilvl w:val="0"/>
          <w:numId w:val="28"/>
        </w:numPr>
      </w:pPr>
      <w:r>
        <w:t>н</w:t>
      </w:r>
      <w:r w:rsidRPr="00614326">
        <w:t>а странице авторизации при вставке цифр в поле «телефон» перед «+7» или при нажатии на начало поля ввода дублируется цифра 7</w:t>
      </w:r>
      <w:r>
        <w:t xml:space="preserve"> (Рисунки 2.1-2.3);</w:t>
      </w: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14326" w:rsidRPr="00614326" w14:paraId="6CD1525B" w14:textId="77777777" w:rsidTr="00214A52">
        <w:trPr>
          <w:trHeight w:val="7155"/>
        </w:trPr>
        <w:tc>
          <w:tcPr>
            <w:tcW w:w="4786" w:type="dxa"/>
          </w:tcPr>
          <w:p w14:paraId="4DD3EEC7" w14:textId="77777777" w:rsidR="00614326" w:rsidRDefault="00614326" w:rsidP="003D406B">
            <w:pPr>
              <w:jc w:val="center"/>
            </w:pPr>
            <w:r w:rsidRPr="00614326">
              <w:rPr>
                <w:noProof/>
              </w:rPr>
              <w:drawing>
                <wp:inline distT="0" distB="0" distL="0" distR="0" wp14:anchorId="6A35F89A" wp14:editId="135B580F">
                  <wp:extent cx="2453640" cy="4361312"/>
                  <wp:effectExtent l="0" t="0" r="3810" b="1270"/>
                  <wp:docPr id="7" name="Рисунок 7" descr="https://sun9-11.userapi.com/impg/y96WU6dEXwOk1JMBfo1jZ1uBWi-wRdJSNVQThw/HC1TJI4qM1w.jpg?size=1215x2160&amp;quality=96&amp;sign=93e6b32260c6f033e5e867629d0324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1.userapi.com/impg/y96WU6dEXwOk1JMBfo1jZ1uBWi-wRdJSNVQThw/HC1TJI4qM1w.jpg?size=1215x2160&amp;quality=96&amp;sign=93e6b32260c6f033e5e867629d0324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93" cy="43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1ECF2" w14:textId="66152E11" w:rsidR="003D406B" w:rsidRPr="003D406B" w:rsidRDefault="003D406B" w:rsidP="003D406B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2.1</w:t>
            </w:r>
          </w:p>
        </w:tc>
        <w:tc>
          <w:tcPr>
            <w:tcW w:w="4820" w:type="dxa"/>
          </w:tcPr>
          <w:p w14:paraId="3C707121" w14:textId="77777777" w:rsidR="00614326" w:rsidRDefault="00614326" w:rsidP="003D406B">
            <w:pPr>
              <w:jc w:val="center"/>
            </w:pPr>
            <w:r w:rsidRPr="00614326">
              <w:rPr>
                <w:noProof/>
              </w:rPr>
              <w:drawing>
                <wp:inline distT="0" distB="0" distL="0" distR="0" wp14:anchorId="118D19CE" wp14:editId="37254D3B">
                  <wp:extent cx="2446020" cy="4347766"/>
                  <wp:effectExtent l="0" t="0" r="0" b="0"/>
                  <wp:docPr id="8" name="Рисунок 8" descr="https://sun9-70.userapi.com/impg/r5Dvmmjt2mxQf8uaE4njIOmvA1oftoRy6rxbrw/gl2k-PueSNM.jpg?size=1215x2160&amp;quality=96&amp;sign=2831bfb528783759a5c935782b6de1f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0.userapi.com/impg/r5Dvmmjt2mxQf8uaE4njIOmvA1oftoRy6rxbrw/gl2k-PueSNM.jpg?size=1215x2160&amp;quality=96&amp;sign=2831bfb528783759a5c935782b6de1f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65" cy="43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A261" w14:textId="42BF4FCE" w:rsidR="003D406B" w:rsidRPr="003D406B" w:rsidRDefault="003D406B" w:rsidP="003D406B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2.2</w:t>
            </w:r>
          </w:p>
        </w:tc>
      </w:tr>
    </w:tbl>
    <w:p w14:paraId="2AE67A01" w14:textId="572DDFF6" w:rsidR="00214A52" w:rsidRDefault="00214A52" w:rsidP="00214A52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C556D3" wp14:editId="4B314EC4">
            <wp:extent cx="2062128" cy="3665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48" cy="369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5C12D" w14:textId="2D6AE449" w:rsidR="00214A52" w:rsidRDefault="00214A52" w:rsidP="00214A52">
      <w:pPr>
        <w:pStyle w:val="aff2"/>
      </w:pPr>
      <w:r>
        <w:t>Рисунок 2.3</w:t>
      </w:r>
    </w:p>
    <w:p w14:paraId="7686F483" w14:textId="2D97584F" w:rsidR="00214A52" w:rsidRDefault="003D406B" w:rsidP="00214A52">
      <w:pPr>
        <w:pStyle w:val="aff"/>
        <w:numPr>
          <w:ilvl w:val="0"/>
          <w:numId w:val="28"/>
        </w:numPr>
      </w:pPr>
      <w:r w:rsidRPr="003D406B">
        <w:t>при введении корректных данных во время авторизации на втором устройстве возникает ошибка (и пользователь получает данные, не предназначенные для него)</w:t>
      </w:r>
      <w:r w:rsidR="00214A52">
        <w:t>,</w:t>
      </w:r>
      <w:r w:rsidRPr="003D406B">
        <w:t xml:space="preserve"> </w:t>
      </w:r>
      <w:r w:rsidR="00214A52">
        <w:t>т</w:t>
      </w:r>
      <w:r w:rsidRPr="003D406B">
        <w:t xml:space="preserve">олько при выходе из окна авторизации происходит успешная </w:t>
      </w:r>
      <w:r w:rsidRPr="00214A52">
        <w:t>авторизация</w:t>
      </w:r>
      <w:r w:rsidR="00214A52">
        <w:t xml:space="preserve"> (</w:t>
      </w:r>
      <w:r w:rsidR="00214A52" w:rsidRPr="00214A52">
        <w:t>Рисунок 2.4</w:t>
      </w:r>
      <w:r w:rsidR="00214A52">
        <w:t>);</w:t>
      </w:r>
    </w:p>
    <w:p w14:paraId="1892A163" w14:textId="1EE3F09B" w:rsidR="003D406B" w:rsidRDefault="003D406B" w:rsidP="00214A52">
      <w:pPr>
        <w:pStyle w:val="aff"/>
        <w:ind w:left="709" w:firstLine="0"/>
        <w:jc w:val="center"/>
      </w:pPr>
      <w:r>
        <w:rPr>
          <w:noProof/>
        </w:rPr>
        <w:drawing>
          <wp:inline distT="0" distB="0" distL="0" distR="0" wp14:anchorId="370FDC1A" wp14:editId="3088D406">
            <wp:extent cx="2001514" cy="3557663"/>
            <wp:effectExtent l="0" t="0" r="0" b="5080"/>
            <wp:docPr id="10" name="Рисунок 10" descr="https://sun9-78.userapi.com/impg/a6h0nMPvcOsKKE5LSTkW98_9seJna9jJPWrAVw/H3OwjcPXc3M.jpg?size=1215x2160&amp;quality=96&amp;sign=ce0c091f5d6fae96c13e9693038f6e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8.userapi.com/impg/a6h0nMPvcOsKKE5LSTkW98_9seJna9jJPWrAVw/H3OwjcPXc3M.jpg?size=1215x2160&amp;quality=96&amp;sign=ce0c091f5d6fae96c13e9693038f6e1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11" cy="35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2A60" w14:textId="589DB81E" w:rsidR="00214A52" w:rsidRPr="003D406B" w:rsidRDefault="00214A52" w:rsidP="00214A52">
      <w:pPr>
        <w:pStyle w:val="aff2"/>
      </w:pPr>
      <w:r>
        <w:t>Рисунок 2.4</w:t>
      </w:r>
    </w:p>
    <w:p w14:paraId="5A4F16F9" w14:textId="75A67D87" w:rsidR="003D406B" w:rsidRDefault="00214A52" w:rsidP="00214A52">
      <w:pPr>
        <w:pStyle w:val="a4"/>
        <w:numPr>
          <w:ilvl w:val="0"/>
          <w:numId w:val="28"/>
        </w:numPr>
      </w:pPr>
      <w:r>
        <w:lastRenderedPageBreak/>
        <w:t>д</w:t>
      </w:r>
      <w:r w:rsidRPr="00214A52">
        <w:t xml:space="preserve">ату рождения нельзя поменять после прохождения регистрации. Поле ввода выглядит </w:t>
      </w:r>
      <w:proofErr w:type="spellStart"/>
      <w:r w:rsidRPr="00214A52">
        <w:t>кликабельным</w:t>
      </w:r>
      <w:proofErr w:type="spellEnd"/>
      <w:r w:rsidRPr="00214A52">
        <w:t>, но не работает</w:t>
      </w:r>
      <w:r>
        <w:t xml:space="preserve"> </w:t>
      </w:r>
      <w:r w:rsidRPr="00214A52">
        <w:t>(Рисунки 2.</w:t>
      </w:r>
      <w:r>
        <w:t>5</w:t>
      </w:r>
      <w:r w:rsidRPr="00214A52">
        <w:t>-2.</w:t>
      </w:r>
      <w:r>
        <w:t>6</w:t>
      </w:r>
      <w:r w:rsidRPr="00214A52">
        <w:t>);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473"/>
      </w:tblGrid>
      <w:tr w:rsidR="00214A52" w14:paraId="0E3E7164" w14:textId="77777777" w:rsidTr="00214A52">
        <w:trPr>
          <w:trHeight w:val="6395"/>
        </w:trPr>
        <w:tc>
          <w:tcPr>
            <w:tcW w:w="4738" w:type="dxa"/>
          </w:tcPr>
          <w:p w14:paraId="171CB7A2" w14:textId="77777777" w:rsidR="00214A52" w:rsidRDefault="00214A52" w:rsidP="00214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0C99F" wp14:editId="0ED2AF01">
                  <wp:extent cx="2186347" cy="3886200"/>
                  <wp:effectExtent l="0" t="0" r="4445" b="0"/>
                  <wp:docPr id="11" name="Рисунок 11" descr="https://sun9-73.userapi.com/impg/Q9MBwb8HdJyMai_FV85sYEnfWRqnmoAjZjGWuQ/Qqkx-eCKEBo.jpg?size=1215x2160&amp;quality=96&amp;sign=a0f9032978b1a3bbac3f0891745bfd1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73.userapi.com/impg/Q9MBwb8HdJyMai_FV85sYEnfWRqnmoAjZjGWuQ/Qqkx-eCKEBo.jpg?size=1215x2160&amp;quality=96&amp;sign=a0f9032978b1a3bbac3f0891745bfd1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50" cy="389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9EA7B" w14:textId="1E37A619" w:rsidR="00214A52" w:rsidRDefault="00214A52" w:rsidP="00214A52">
            <w:pPr>
              <w:pStyle w:val="aff2"/>
            </w:pPr>
            <w:r>
              <w:t>Рисунок 2.5</w:t>
            </w:r>
          </w:p>
        </w:tc>
        <w:tc>
          <w:tcPr>
            <w:tcW w:w="4473" w:type="dxa"/>
          </w:tcPr>
          <w:p w14:paraId="02175E19" w14:textId="77777777" w:rsidR="00214A52" w:rsidRDefault="00214A52" w:rsidP="00214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79BEC" wp14:editId="121B09E4">
                  <wp:extent cx="2186348" cy="3886200"/>
                  <wp:effectExtent l="0" t="0" r="4445" b="0"/>
                  <wp:docPr id="12" name="Рисунок 12" descr="https://sun9-38.userapi.com/impg/sDGOIWMSH4Ty_ocFPAaiSiTZYiiS_MQNtfIe4w/QDar3a1VWZE.jpg?size=1215x2160&amp;quality=96&amp;sign=d1f14375d63bff30c5091234dac55d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38.userapi.com/impg/sDGOIWMSH4Ty_ocFPAaiSiTZYiiS_MQNtfIe4w/QDar3a1VWZE.jpg?size=1215x2160&amp;quality=96&amp;sign=d1f14375d63bff30c5091234dac55d2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62" cy="38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6A5F" w14:textId="37463B7F" w:rsidR="00214A52" w:rsidRDefault="00214A52" w:rsidP="00214A52">
            <w:pPr>
              <w:pStyle w:val="aff2"/>
            </w:pPr>
            <w:r>
              <w:t>Рисунок 2.6</w:t>
            </w:r>
          </w:p>
        </w:tc>
      </w:tr>
    </w:tbl>
    <w:p w14:paraId="499CC990" w14:textId="23440582" w:rsidR="00214A52" w:rsidRDefault="00214A52" w:rsidP="00214A52">
      <w:pPr>
        <w:pStyle w:val="a4"/>
        <w:numPr>
          <w:ilvl w:val="0"/>
          <w:numId w:val="28"/>
        </w:numPr>
      </w:pPr>
      <w:r>
        <w:t>н</w:t>
      </w:r>
      <w:r w:rsidRPr="00214A52">
        <w:t>азвание продуктов в истории заказов полностью не помещается в размер экрана</w:t>
      </w:r>
      <w:r>
        <w:t xml:space="preserve"> (Рисунок 2.7);</w:t>
      </w:r>
    </w:p>
    <w:p w14:paraId="76CC88CE" w14:textId="47546341" w:rsidR="00214A52" w:rsidRDefault="00214A52" w:rsidP="00214A52">
      <w:pPr>
        <w:ind w:left="709"/>
        <w:jc w:val="center"/>
      </w:pPr>
      <w:r>
        <w:rPr>
          <w:noProof/>
        </w:rPr>
        <w:drawing>
          <wp:inline distT="0" distB="0" distL="0" distR="0" wp14:anchorId="760AF90D" wp14:editId="0204A547">
            <wp:extent cx="1652931" cy="3535680"/>
            <wp:effectExtent l="0" t="0" r="4445" b="7620"/>
            <wp:docPr id="13" name="Рисунок 13" descr="https://sun9-28.userapi.com/impg/Nj-e5zWW7sjkwtFaC374gxfVeX90uBqLS353wQ/pA_1mSZzCSg.jpg?size=748x1600&amp;quality=96&amp;sign=c074a97d0d0c70612dba7adae45686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8.userapi.com/impg/Nj-e5zWW7sjkwtFaC374gxfVeX90uBqLS353wQ/pA_1mSZzCSg.jpg?size=748x1600&amp;quality=96&amp;sign=c074a97d0d0c70612dba7adae456868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85" cy="35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BCE5" w14:textId="6613C260" w:rsidR="00214A52" w:rsidRDefault="00214A52" w:rsidP="00E94BB0">
      <w:pPr>
        <w:pStyle w:val="aff2"/>
      </w:pPr>
      <w:r>
        <w:t>Рисунок 2.7</w:t>
      </w:r>
    </w:p>
    <w:p w14:paraId="7FC67A58" w14:textId="28A89224" w:rsidR="00214A52" w:rsidRDefault="00E94BB0" w:rsidP="00614326">
      <w:pPr>
        <w:pStyle w:val="aff"/>
        <w:numPr>
          <w:ilvl w:val="0"/>
          <w:numId w:val="28"/>
        </w:numPr>
      </w:pPr>
      <w:r>
        <w:lastRenderedPageBreak/>
        <w:t>к</w:t>
      </w:r>
      <w:r w:rsidRPr="00E94BB0">
        <w:t>лавиша Enter в поле ввода новой карты образует новые пустые абзацы</w:t>
      </w:r>
      <w:r>
        <w:t xml:space="preserve"> (Рисунок 2.8);</w:t>
      </w:r>
    </w:p>
    <w:p w14:paraId="65FB34D6" w14:textId="3BD683A8" w:rsidR="00E94BB0" w:rsidRDefault="00E94BB0" w:rsidP="00E94BB0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A8CA7E6" wp14:editId="4D1157DA">
            <wp:extent cx="2034540" cy="4410929"/>
            <wp:effectExtent l="0" t="0" r="3810" b="8890"/>
            <wp:docPr id="14" name="Рисунок 14" descr="https://sun9-43.userapi.com/impg/0v3k60rh5CXeWrtdZRkCXzcLZrniCpMBynRdtw/-R11trJJHuU.jpg?size=886x1920&amp;quality=96&amp;sign=0e6117688cfb0d366df7c6454e8cc2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3.userapi.com/impg/0v3k60rh5CXeWrtdZRkCXzcLZrniCpMBynRdtw/-R11trJJHuU.jpg?size=886x1920&amp;quality=96&amp;sign=0e6117688cfb0d366df7c6454e8cc24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97" cy="44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03" w14:textId="5B21D767" w:rsidR="00CB6200" w:rsidRDefault="00E94BB0" w:rsidP="00E94BB0">
      <w:pPr>
        <w:pStyle w:val="aff2"/>
      </w:pPr>
      <w:r w:rsidRPr="00E94BB0">
        <w:t>Рисунок 2.8</w:t>
      </w:r>
    </w:p>
    <w:p w14:paraId="760C90F4" w14:textId="18F0501E" w:rsidR="00E94BB0" w:rsidRPr="00CB6200" w:rsidRDefault="00CB6200" w:rsidP="00CB6200">
      <w:pPr>
        <w:rPr>
          <w:b/>
          <w:iCs/>
          <w:sz w:val="24"/>
          <w:szCs w:val="24"/>
        </w:rPr>
      </w:pPr>
      <w:r>
        <w:br w:type="page"/>
      </w:r>
    </w:p>
    <w:p w14:paraId="7DB46278" w14:textId="360629E1" w:rsidR="00E94BB0" w:rsidRPr="00CB6200" w:rsidRDefault="00E94BB0" w:rsidP="00CB6200">
      <w:pPr>
        <w:pStyle w:val="aff"/>
        <w:numPr>
          <w:ilvl w:val="0"/>
          <w:numId w:val="28"/>
        </w:numPr>
      </w:pPr>
      <w:r w:rsidRPr="00CB6200">
        <w:lastRenderedPageBreak/>
        <w:t>если начать добавление новой карты и, не вводя вообще никаких данных, вернуться назад к выбору карт и попробовать снова будет ошибка</w:t>
      </w:r>
      <w:r w:rsidR="00CB6200" w:rsidRPr="00CB6200">
        <w:t xml:space="preserve"> (Рисунок 2.9);</w:t>
      </w:r>
    </w:p>
    <w:p w14:paraId="54214F6C" w14:textId="39D34A37" w:rsidR="00CB6200" w:rsidRDefault="00CB6200" w:rsidP="00CB6200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54FA8BD7" wp14:editId="2A3559AF">
            <wp:extent cx="2062602" cy="4411980"/>
            <wp:effectExtent l="0" t="0" r="0" b="7620"/>
            <wp:docPr id="18" name="Рисунок 18" descr="https://sun9-30.userapi.com/impg/s_vHNdJVNdFW55KPAeXCKmNkgjJbK188nE6MUA/i4KskcJk_DQ.jpg?size=748x1600&amp;quality=96&amp;sign=0afb807ea37fbd1b6006a6ba3f457e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0.userapi.com/impg/s_vHNdJVNdFW55KPAeXCKmNkgjJbK188nE6MUA/i4KskcJk_DQ.jpg?size=748x1600&amp;quality=96&amp;sign=0afb807ea37fbd1b6006a6ba3f457e2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4" cy="44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FC24" w14:textId="6BE59206" w:rsidR="00CB6200" w:rsidRDefault="00CB6200" w:rsidP="00CB6200">
      <w:pPr>
        <w:pStyle w:val="aff2"/>
      </w:pPr>
      <w:r w:rsidRPr="00CB6200">
        <w:t>Рисунок 2.9</w:t>
      </w:r>
    </w:p>
    <w:p w14:paraId="0EA85C32" w14:textId="1F3949AA" w:rsidR="00CB6200" w:rsidRPr="00CB6200" w:rsidRDefault="00CB6200" w:rsidP="00CB6200">
      <w:pPr>
        <w:rPr>
          <w:b/>
          <w:iCs/>
          <w:sz w:val="24"/>
          <w:szCs w:val="24"/>
        </w:rPr>
      </w:pPr>
      <w:r>
        <w:br w:type="page"/>
      </w:r>
    </w:p>
    <w:p w14:paraId="7CDAA182" w14:textId="2475A949" w:rsidR="00CB6200" w:rsidRDefault="00CB6200" w:rsidP="00CB6200">
      <w:pPr>
        <w:pStyle w:val="aff"/>
        <w:numPr>
          <w:ilvl w:val="0"/>
          <w:numId w:val="28"/>
        </w:numPr>
      </w:pPr>
      <w:r>
        <w:lastRenderedPageBreak/>
        <w:t>п</w:t>
      </w:r>
      <w:r w:rsidRPr="00CB6200">
        <w:t>ри попытке изменить телефон высвечивается ошибка, что операция заблокирована, но при этом, если выйти во вкладку "Мой аккаунт", телефон изменится на введённый</w:t>
      </w:r>
      <w:r>
        <w:t xml:space="preserve"> (Рисунки 2.10-2.12);</w:t>
      </w:r>
    </w:p>
    <w:tbl>
      <w:tblPr>
        <w:tblStyle w:val="2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47"/>
      </w:tblGrid>
      <w:tr w:rsidR="00CB6200" w:rsidRPr="00CB6200" w14:paraId="35732233" w14:textId="77777777" w:rsidTr="00CB6200">
        <w:trPr>
          <w:trHeight w:val="6345"/>
        </w:trPr>
        <w:tc>
          <w:tcPr>
            <w:tcW w:w="4626" w:type="dxa"/>
          </w:tcPr>
          <w:p w14:paraId="1BFBE01F" w14:textId="77777777" w:rsidR="00CB6200" w:rsidRDefault="00CB6200" w:rsidP="00CB6200">
            <w:pPr>
              <w:jc w:val="center"/>
              <w:rPr>
                <w:lang w:val="en-US"/>
              </w:rPr>
            </w:pPr>
            <w:r w:rsidRPr="00CB6200">
              <w:rPr>
                <w:noProof/>
              </w:rPr>
              <w:drawing>
                <wp:inline distT="0" distB="0" distL="0" distR="0" wp14:anchorId="1399D265" wp14:editId="3CA9EA88">
                  <wp:extent cx="2800350" cy="3733800"/>
                  <wp:effectExtent l="0" t="0" r="0" b="0"/>
                  <wp:docPr id="15" name="Рисунок 15" descr="https://sun9-41.userapi.com/impg/6SDT2lIQk7mHSaWAJ7iMcd_ITh2S-W95TXiXgQ/0fk2nKav2Xk.jpg?size=1200x1600&amp;quality=96&amp;sign=a1f6f6cae540aa4c8dcd9c788558a6d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41.userapi.com/impg/6SDT2lIQk7mHSaWAJ7iMcd_ITh2S-W95TXiXgQ/0fk2nKav2Xk.jpg?size=1200x1600&amp;quality=96&amp;sign=a1f6f6cae540aa4c8dcd9c788558a6d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42" cy="374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239FF" w14:textId="0F4103F4" w:rsidR="00CB6200" w:rsidRPr="00CB6200" w:rsidRDefault="00CB6200" w:rsidP="00CB6200">
            <w:pPr>
              <w:pStyle w:val="aff2"/>
              <w:rPr>
                <w:rFonts w:ascii="Times New Roman" w:hAnsi="Times New Roman"/>
              </w:rPr>
            </w:pPr>
            <w:r w:rsidRPr="00CB6200">
              <w:rPr>
                <w:rFonts w:ascii="Times New Roman" w:hAnsi="Times New Roman"/>
              </w:rPr>
              <w:t>Рисунок 2.10</w:t>
            </w:r>
          </w:p>
        </w:tc>
        <w:tc>
          <w:tcPr>
            <w:tcW w:w="4647" w:type="dxa"/>
          </w:tcPr>
          <w:p w14:paraId="3C9E6173" w14:textId="77777777" w:rsidR="00CB6200" w:rsidRDefault="00CB6200" w:rsidP="00CB6200">
            <w:pPr>
              <w:jc w:val="right"/>
              <w:rPr>
                <w:lang w:val="en-US"/>
              </w:rPr>
            </w:pPr>
            <w:r w:rsidRPr="00CB6200">
              <w:rPr>
                <w:noProof/>
              </w:rPr>
              <w:drawing>
                <wp:inline distT="0" distB="0" distL="0" distR="0" wp14:anchorId="386D7BAA" wp14:editId="3394A8D0">
                  <wp:extent cx="2800349" cy="3733800"/>
                  <wp:effectExtent l="0" t="0" r="635" b="0"/>
                  <wp:docPr id="16" name="Рисунок 16" descr="https://sun9-72.userapi.com/impg/EOHLao8XflG2jF6rsCFghBlfL4J_-u6uLXiC7Q/nWQneP5TZo8.jpg?size=1200x1600&amp;quality=96&amp;sign=f0908e2793fa9d5787a730c0f6bd8c2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72.userapi.com/impg/EOHLao8XflG2jF6rsCFghBlfL4J_-u6uLXiC7Q/nWQneP5TZo8.jpg?size=1200x1600&amp;quality=96&amp;sign=f0908e2793fa9d5787a730c0f6bd8c2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44" cy="374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CA92" w14:textId="70D47905" w:rsidR="00CB6200" w:rsidRPr="00CB6200" w:rsidRDefault="00CB6200" w:rsidP="00CB6200">
            <w:pPr>
              <w:pStyle w:val="aff2"/>
              <w:rPr>
                <w:rFonts w:ascii="Times New Roman" w:hAnsi="Times New Roman"/>
              </w:rPr>
            </w:pPr>
            <w:r w:rsidRPr="00CB6200">
              <w:rPr>
                <w:rFonts w:ascii="Times New Roman" w:hAnsi="Times New Roman"/>
              </w:rPr>
              <w:t>Рисунок 2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CB6200" w:rsidRPr="00CB6200" w14:paraId="397840BF" w14:textId="77777777" w:rsidTr="00CB6200">
        <w:trPr>
          <w:trHeight w:val="6345"/>
        </w:trPr>
        <w:tc>
          <w:tcPr>
            <w:tcW w:w="9273" w:type="dxa"/>
            <w:gridSpan w:val="2"/>
          </w:tcPr>
          <w:p w14:paraId="474F5BDD" w14:textId="77777777" w:rsidR="00CB6200" w:rsidRDefault="00CB6200" w:rsidP="00CB62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051D6" wp14:editId="45BE8CE6">
                  <wp:extent cx="2817494" cy="3756660"/>
                  <wp:effectExtent l="0" t="0" r="2540" b="0"/>
                  <wp:docPr id="17" name="Рисунок 17" descr="https://sun9-46.userapi.com/impg/EMAveitVA2GVlVG9o4QXvBHatwfcj-8lWrcWwA/Z1T5wfRZGtI.jpg?size=1200x1600&amp;quality=96&amp;sign=eba8e904dc94ae5c55416faed74886f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46.userapi.com/impg/EMAveitVA2GVlVG9o4QXvBHatwfcj-8lWrcWwA/Z1T5wfRZGtI.jpg?size=1200x1600&amp;quality=96&amp;sign=eba8e904dc94ae5c55416faed74886f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04" cy="37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EC42A" w14:textId="1D473602" w:rsidR="00CB6200" w:rsidRPr="00CB6200" w:rsidRDefault="00CB6200" w:rsidP="00CB6200">
            <w:pPr>
              <w:pStyle w:val="aff2"/>
              <w:rPr>
                <w:rFonts w:ascii="Times New Roman" w:hAnsi="Times New Roman"/>
                <w:noProof/>
              </w:rPr>
            </w:pPr>
            <w:r w:rsidRPr="00CB6200">
              <w:rPr>
                <w:rFonts w:ascii="Times New Roman" w:hAnsi="Times New Roman"/>
              </w:rPr>
              <w:t>Рисунок 2.1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2F5FE2B8" w14:textId="4237C693" w:rsidR="00CB6200" w:rsidRDefault="00CB6200" w:rsidP="00614326">
      <w:pPr>
        <w:pStyle w:val="aff"/>
        <w:numPr>
          <w:ilvl w:val="0"/>
          <w:numId w:val="28"/>
        </w:numPr>
      </w:pPr>
      <w:r>
        <w:lastRenderedPageBreak/>
        <w:t>в</w:t>
      </w:r>
      <w:r w:rsidRPr="00CB6200">
        <w:t xml:space="preserve"> настройках в поле «Номер телефона» при нажатии на стрелку в верхней части экрана возникает ошибка</w:t>
      </w:r>
      <w:r>
        <w:t xml:space="preserve"> (Рисунок 2.13).</w:t>
      </w:r>
    </w:p>
    <w:p w14:paraId="70C9D1A3" w14:textId="72FD0E6D" w:rsidR="00CB6200" w:rsidRDefault="00CB6200" w:rsidP="00CB6200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0584735" wp14:editId="1D7D8251">
            <wp:extent cx="3034665" cy="4046220"/>
            <wp:effectExtent l="0" t="0" r="0" b="0"/>
            <wp:docPr id="19" name="Рисунок 19" descr="https://sun9-15.userapi.com/impg/ykE2tN0It5Enn52GTUNYIY40OBGzmojID9hwWg/TZKcjVPtDUY.jpg?size=1200x1600&amp;quality=96&amp;sign=8634ae608578083f385d05422d9294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5.userapi.com/impg/ykE2tN0It5Enn52GTUNYIY40OBGzmojID9hwWg/TZKcjVPtDUY.jpg?size=1200x1600&amp;quality=96&amp;sign=8634ae608578083f385d05422d92947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61" cy="40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3DB" w14:textId="666DAC20" w:rsidR="00CB6200" w:rsidRDefault="00CB6200" w:rsidP="00CB6200">
      <w:pPr>
        <w:pStyle w:val="aff2"/>
      </w:pPr>
      <w:r>
        <w:t>Рисунок 2.13</w:t>
      </w:r>
    </w:p>
    <w:p w14:paraId="1871340D" w14:textId="7CDF8360" w:rsidR="009F7983" w:rsidRPr="00764482" w:rsidRDefault="00764482" w:rsidP="000F1C8A">
      <w:pPr>
        <w:pStyle w:val="af7"/>
        <w:numPr>
          <w:ilvl w:val="0"/>
          <w:numId w:val="34"/>
        </w:numPr>
      </w:pPr>
      <w:bookmarkStart w:id="7" w:name="_Toc82990688"/>
      <w:proofErr w:type="gramStart"/>
      <w:r w:rsidRPr="00764482">
        <w:lastRenderedPageBreak/>
        <w:t>ЗАМЕЧАНИЯ</w:t>
      </w:r>
      <w:proofErr w:type="gramEnd"/>
      <w:r w:rsidRPr="00764482">
        <w:t xml:space="preserve"> ВЫЯВЛЕННЫЕ ДРУГИМИ КОМАНДАМИ</w:t>
      </w:r>
      <w:bookmarkEnd w:id="7"/>
    </w:p>
    <w:p w14:paraId="009BD53D" w14:textId="2F2E2E7B" w:rsidR="009F7983" w:rsidRDefault="00764482" w:rsidP="009F7983">
      <w:pPr>
        <w:pStyle w:val="aff"/>
      </w:pPr>
      <w:r>
        <w:t xml:space="preserve">В ходе защиты работы были заданы вопросы о разнице представления скриншотов. Различия вызваны защитой от скриншотов в некоторых разделах приложения. </w:t>
      </w:r>
    </w:p>
    <w:p w14:paraId="19B9FBFA" w14:textId="02D656DB" w:rsidR="00764482" w:rsidRDefault="00764482" w:rsidP="000F1C8A">
      <w:pPr>
        <w:pStyle w:val="af7"/>
        <w:numPr>
          <w:ilvl w:val="0"/>
          <w:numId w:val="34"/>
        </w:numPr>
      </w:pPr>
      <w:bookmarkStart w:id="8" w:name="_Toc82990689"/>
      <w:r w:rsidRPr="00764482">
        <w:lastRenderedPageBreak/>
        <w:t>СПИСОК ОТСМОТРЕННЫХ КОМАНД И ВЫЯВЛЕННЫЕ ОСНОВНЫЕ ЗАМЕЧАНИЯ</w:t>
      </w:r>
      <w:bookmarkEnd w:id="8"/>
    </w:p>
    <w:p w14:paraId="45F73D53" w14:textId="0846E282" w:rsidR="00764482" w:rsidRPr="00764482" w:rsidRDefault="00764482" w:rsidP="00764482">
      <w:pPr>
        <w:pStyle w:val="aff"/>
      </w:pPr>
      <w:r>
        <w:t xml:space="preserve">Были просмотрены выступления команд </w:t>
      </w:r>
      <w:r w:rsidRPr="00764482">
        <w:t>Cyber Alliance</w:t>
      </w:r>
      <w:r>
        <w:t xml:space="preserve">, </w:t>
      </w:r>
      <w:proofErr w:type="spellStart"/>
      <w:r w:rsidRPr="00764482">
        <w:t>Frik</w:t>
      </w:r>
      <w:proofErr w:type="spellEnd"/>
      <w:r w:rsidRPr="00764482">
        <w:t xml:space="preserve"> Party</w:t>
      </w:r>
      <w:r>
        <w:t xml:space="preserve"> и RUSSKIE. У всех команд наблюдались ошибки в оформлении, по сути работы замечаний не выявлено.</w:t>
      </w:r>
    </w:p>
    <w:sectPr w:rsidR="00764482" w:rsidRPr="00764482" w:rsidSect="004B0C13">
      <w:footerReference w:type="default" r:id="rId26"/>
      <w:pgSz w:w="11906" w:h="16838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010B" w14:textId="77777777" w:rsidR="00306FEF" w:rsidRDefault="00306FEF" w:rsidP="00DE02FD">
      <w:pPr>
        <w:spacing w:after="0" w:line="240" w:lineRule="auto"/>
      </w:pPr>
      <w:r>
        <w:separator/>
      </w:r>
    </w:p>
  </w:endnote>
  <w:endnote w:type="continuationSeparator" w:id="0">
    <w:p w14:paraId="568F42AB" w14:textId="77777777" w:rsidR="00306FEF" w:rsidRDefault="00306FEF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0345"/>
      <w:docPartObj>
        <w:docPartGallery w:val="Page Numbers (Bottom of Page)"/>
        <w:docPartUnique/>
      </w:docPartObj>
    </w:sdtPr>
    <w:sdtEndPr/>
    <w:sdtContent>
      <w:p w14:paraId="58B1A503" w14:textId="51221C65" w:rsidR="00304F01" w:rsidRDefault="00304F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A3BA5" w14:textId="719AE257" w:rsidR="000046D8" w:rsidRPr="00304F01" w:rsidRDefault="000046D8" w:rsidP="00304F01">
    <w:pPr>
      <w:pStyle w:val="af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58654917"/>
      <w:docPartObj>
        <w:docPartGallery w:val="Page Numbers (Bottom of Page)"/>
        <w:docPartUnique/>
      </w:docPartObj>
    </w:sdtPr>
    <w:sdtEndPr/>
    <w:sdtContent>
      <w:p w14:paraId="30CBED57" w14:textId="67726D70" w:rsidR="00614072" w:rsidRPr="00257D58" w:rsidRDefault="00614072" w:rsidP="00257D58">
        <w:pPr>
          <w:pStyle w:val="af"/>
          <w:jc w:val="center"/>
          <w:rPr>
            <w:sz w:val="22"/>
            <w:szCs w:val="22"/>
          </w:rPr>
        </w:pPr>
        <w:r w:rsidRPr="00257D58">
          <w:rPr>
            <w:sz w:val="22"/>
            <w:szCs w:val="22"/>
          </w:rPr>
          <w:fldChar w:fldCharType="begin"/>
        </w:r>
        <w:r w:rsidRPr="00257D58">
          <w:rPr>
            <w:sz w:val="22"/>
            <w:szCs w:val="22"/>
          </w:rPr>
          <w:instrText>PAGE   \* MERGEFORMAT</w:instrText>
        </w:r>
        <w:r w:rsidRPr="00257D58">
          <w:rPr>
            <w:sz w:val="22"/>
            <w:szCs w:val="22"/>
          </w:rPr>
          <w:fldChar w:fldCharType="separate"/>
        </w:r>
        <w:r w:rsidRPr="00257D58">
          <w:rPr>
            <w:sz w:val="22"/>
            <w:szCs w:val="22"/>
          </w:rPr>
          <w:t>2</w:t>
        </w:r>
        <w:r w:rsidRPr="00257D58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86E1" w14:textId="77777777" w:rsidR="00306FEF" w:rsidRDefault="00306FEF" w:rsidP="00DE02FD">
      <w:pPr>
        <w:spacing w:after="0" w:line="240" w:lineRule="auto"/>
      </w:pPr>
      <w:r>
        <w:separator/>
      </w:r>
    </w:p>
  </w:footnote>
  <w:footnote w:type="continuationSeparator" w:id="0">
    <w:p w14:paraId="302F6F42" w14:textId="77777777" w:rsidR="00306FEF" w:rsidRDefault="00306FEF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2BB"/>
    <w:multiLevelType w:val="hybridMultilevel"/>
    <w:tmpl w:val="AA1201CA"/>
    <w:lvl w:ilvl="0" w:tplc="739480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92B54"/>
    <w:multiLevelType w:val="hybridMultilevel"/>
    <w:tmpl w:val="A17C9F5C"/>
    <w:lvl w:ilvl="0" w:tplc="A4140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542250"/>
    <w:multiLevelType w:val="hybridMultilevel"/>
    <w:tmpl w:val="0D22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6502C"/>
    <w:multiLevelType w:val="hybridMultilevel"/>
    <w:tmpl w:val="29BC66D0"/>
    <w:lvl w:ilvl="0" w:tplc="4F969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FB107E"/>
    <w:multiLevelType w:val="hybridMultilevel"/>
    <w:tmpl w:val="FB02315A"/>
    <w:lvl w:ilvl="0" w:tplc="2E086E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F639C6"/>
    <w:multiLevelType w:val="hybridMultilevel"/>
    <w:tmpl w:val="372861EE"/>
    <w:lvl w:ilvl="0" w:tplc="4F969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2938F9"/>
    <w:multiLevelType w:val="hybridMultilevel"/>
    <w:tmpl w:val="E79AB93A"/>
    <w:lvl w:ilvl="0" w:tplc="3B022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C7072"/>
    <w:multiLevelType w:val="hybridMultilevel"/>
    <w:tmpl w:val="11BC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1F2AF1"/>
    <w:multiLevelType w:val="hybridMultilevel"/>
    <w:tmpl w:val="2272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32"/>
  </w:num>
  <w:num w:numId="6">
    <w:abstractNumId w:val="11"/>
  </w:num>
  <w:num w:numId="7">
    <w:abstractNumId w:val="28"/>
  </w:num>
  <w:num w:numId="8">
    <w:abstractNumId w:val="9"/>
  </w:num>
  <w:num w:numId="9">
    <w:abstractNumId w:val="8"/>
  </w:num>
  <w:num w:numId="10">
    <w:abstractNumId w:val="21"/>
  </w:num>
  <w:num w:numId="11">
    <w:abstractNumId w:val="13"/>
  </w:num>
  <w:num w:numId="12">
    <w:abstractNumId w:val="1"/>
  </w:num>
  <w:num w:numId="13">
    <w:abstractNumId w:val="29"/>
  </w:num>
  <w:num w:numId="14">
    <w:abstractNumId w:val="2"/>
  </w:num>
  <w:num w:numId="15">
    <w:abstractNumId w:val="23"/>
  </w:num>
  <w:num w:numId="16">
    <w:abstractNumId w:val="19"/>
  </w:num>
  <w:num w:numId="17">
    <w:abstractNumId w:val="3"/>
  </w:num>
  <w:num w:numId="18">
    <w:abstractNumId w:val="31"/>
  </w:num>
  <w:num w:numId="19">
    <w:abstractNumId w:val="12"/>
  </w:num>
  <w:num w:numId="20">
    <w:abstractNumId w:val="27"/>
  </w:num>
  <w:num w:numId="21">
    <w:abstractNumId w:val="5"/>
  </w:num>
  <w:num w:numId="22">
    <w:abstractNumId w:val="16"/>
  </w:num>
  <w:num w:numId="23">
    <w:abstractNumId w:val="6"/>
  </w:num>
  <w:num w:numId="24">
    <w:abstractNumId w:val="25"/>
  </w:num>
  <w:num w:numId="25">
    <w:abstractNumId w:val="33"/>
  </w:num>
  <w:num w:numId="26">
    <w:abstractNumId w:val="17"/>
  </w:num>
  <w:num w:numId="27">
    <w:abstractNumId w:val="30"/>
  </w:num>
  <w:num w:numId="28">
    <w:abstractNumId w:val="22"/>
  </w:num>
  <w:num w:numId="29">
    <w:abstractNumId w:val="0"/>
  </w:num>
  <w:num w:numId="30">
    <w:abstractNumId w:val="18"/>
  </w:num>
  <w:num w:numId="31">
    <w:abstractNumId w:val="7"/>
  </w:num>
  <w:num w:numId="32">
    <w:abstractNumId w:val="26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D5811"/>
    <w:rsid w:val="000E53C0"/>
    <w:rsid w:val="000F1C8A"/>
    <w:rsid w:val="000F758E"/>
    <w:rsid w:val="00120E4B"/>
    <w:rsid w:val="001D526C"/>
    <w:rsid w:val="001E6D44"/>
    <w:rsid w:val="00210900"/>
    <w:rsid w:val="00214A52"/>
    <w:rsid w:val="00252579"/>
    <w:rsid w:val="00257D58"/>
    <w:rsid w:val="002615D1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04F01"/>
    <w:rsid w:val="00306FEF"/>
    <w:rsid w:val="00333B01"/>
    <w:rsid w:val="00334D78"/>
    <w:rsid w:val="00336344"/>
    <w:rsid w:val="00393342"/>
    <w:rsid w:val="00394CC6"/>
    <w:rsid w:val="003A4D0F"/>
    <w:rsid w:val="003A538A"/>
    <w:rsid w:val="003B4093"/>
    <w:rsid w:val="003B5E10"/>
    <w:rsid w:val="003C6C20"/>
    <w:rsid w:val="003D2E77"/>
    <w:rsid w:val="003D406B"/>
    <w:rsid w:val="003E64A4"/>
    <w:rsid w:val="003F2073"/>
    <w:rsid w:val="004568C6"/>
    <w:rsid w:val="004B0C13"/>
    <w:rsid w:val="004C4845"/>
    <w:rsid w:val="00512B54"/>
    <w:rsid w:val="00521578"/>
    <w:rsid w:val="00552C41"/>
    <w:rsid w:val="005758A3"/>
    <w:rsid w:val="0058430C"/>
    <w:rsid w:val="005C474C"/>
    <w:rsid w:val="006077D9"/>
    <w:rsid w:val="00614072"/>
    <w:rsid w:val="00614326"/>
    <w:rsid w:val="00630045"/>
    <w:rsid w:val="0063461A"/>
    <w:rsid w:val="00673A82"/>
    <w:rsid w:val="006766C7"/>
    <w:rsid w:val="006778F1"/>
    <w:rsid w:val="00690E59"/>
    <w:rsid w:val="006C2E24"/>
    <w:rsid w:val="006E04D3"/>
    <w:rsid w:val="006E7DCB"/>
    <w:rsid w:val="006F5E3D"/>
    <w:rsid w:val="0073000A"/>
    <w:rsid w:val="007618F4"/>
    <w:rsid w:val="00764482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51E3D"/>
    <w:rsid w:val="008526EE"/>
    <w:rsid w:val="00892BF9"/>
    <w:rsid w:val="008C797E"/>
    <w:rsid w:val="008E13BA"/>
    <w:rsid w:val="008F2848"/>
    <w:rsid w:val="009106BD"/>
    <w:rsid w:val="009A1956"/>
    <w:rsid w:val="009B085C"/>
    <w:rsid w:val="009C6586"/>
    <w:rsid w:val="009D6D7A"/>
    <w:rsid w:val="009F7983"/>
    <w:rsid w:val="00A25E2B"/>
    <w:rsid w:val="00A327D2"/>
    <w:rsid w:val="00A62E48"/>
    <w:rsid w:val="00AA2C6B"/>
    <w:rsid w:val="00AA6BE9"/>
    <w:rsid w:val="00AB745A"/>
    <w:rsid w:val="00B133F0"/>
    <w:rsid w:val="00B43220"/>
    <w:rsid w:val="00B44A58"/>
    <w:rsid w:val="00B60B72"/>
    <w:rsid w:val="00B674AD"/>
    <w:rsid w:val="00B77941"/>
    <w:rsid w:val="00BC0D5B"/>
    <w:rsid w:val="00BF39E6"/>
    <w:rsid w:val="00C8253F"/>
    <w:rsid w:val="00C92FCE"/>
    <w:rsid w:val="00CA45A2"/>
    <w:rsid w:val="00CB6200"/>
    <w:rsid w:val="00CD26E0"/>
    <w:rsid w:val="00CD7D96"/>
    <w:rsid w:val="00D008AC"/>
    <w:rsid w:val="00D31D4C"/>
    <w:rsid w:val="00D40459"/>
    <w:rsid w:val="00D50E61"/>
    <w:rsid w:val="00D602E7"/>
    <w:rsid w:val="00D671D1"/>
    <w:rsid w:val="00D82C15"/>
    <w:rsid w:val="00DA5699"/>
    <w:rsid w:val="00DC6EAB"/>
    <w:rsid w:val="00DE02FD"/>
    <w:rsid w:val="00DF5D58"/>
    <w:rsid w:val="00DF6601"/>
    <w:rsid w:val="00E25168"/>
    <w:rsid w:val="00E60DEA"/>
    <w:rsid w:val="00E94BB0"/>
    <w:rsid w:val="00EA1B70"/>
    <w:rsid w:val="00ED41D8"/>
    <w:rsid w:val="00EF1865"/>
    <w:rsid w:val="00F025B2"/>
    <w:rsid w:val="00F02D6C"/>
    <w:rsid w:val="00F13361"/>
    <w:rsid w:val="00F952D4"/>
    <w:rsid w:val="00FC7B52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3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6E04D3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6E04D3"/>
  </w:style>
  <w:style w:type="table" w:customStyle="1" w:styleId="12">
    <w:name w:val="Сетка таблицы1"/>
    <w:basedOn w:val="a1"/>
    <w:next w:val="af1"/>
    <w:uiPriority w:val="39"/>
    <w:rsid w:val="00614326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39"/>
    <w:rsid w:val="00CB620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Props1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Беляев Егор</cp:lastModifiedBy>
  <cp:revision>27</cp:revision>
  <cp:lastPrinted>2021-05-18T03:05:00Z</cp:lastPrinted>
  <dcterms:created xsi:type="dcterms:W3CDTF">2021-05-18T00:14:00Z</dcterms:created>
  <dcterms:modified xsi:type="dcterms:W3CDTF">2021-09-19T22:39:00Z</dcterms:modified>
</cp:coreProperties>
</file>